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9A" w:rsidRPr="00700D9A" w:rsidRDefault="00700D9A" w:rsidP="00700D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700D9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ложение   </w:t>
      </w:r>
    </w:p>
    <w:p w:rsidR="00700D9A" w:rsidRPr="00700D9A" w:rsidRDefault="00700D9A" w:rsidP="00700D9A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</w:p>
    <w:p w:rsidR="00700D9A" w:rsidRPr="00502B19" w:rsidRDefault="00700D9A" w:rsidP="00700D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0D9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Рассмотрен</w:t>
      </w:r>
      <w:r w:rsidRPr="00502B19">
        <w:rPr>
          <w:rFonts w:ascii="Times New Roman" w:hAnsi="Times New Roman" w:cs="Times New Roman"/>
          <w:b/>
          <w:sz w:val="24"/>
          <w:szCs w:val="24"/>
        </w:rPr>
        <w:tab/>
      </w:r>
      <w:r w:rsidRPr="00502B19">
        <w:rPr>
          <w:rFonts w:ascii="Times New Roman" w:hAnsi="Times New Roman" w:cs="Times New Roman"/>
          <w:b/>
          <w:sz w:val="24"/>
          <w:szCs w:val="24"/>
        </w:rPr>
        <w:tab/>
      </w:r>
      <w:r w:rsidRPr="00502B19">
        <w:rPr>
          <w:rFonts w:ascii="Times New Roman" w:hAnsi="Times New Roman" w:cs="Times New Roman"/>
          <w:b/>
          <w:sz w:val="24"/>
          <w:szCs w:val="24"/>
        </w:rPr>
        <w:tab/>
      </w:r>
      <w:r w:rsidRPr="00502B19">
        <w:rPr>
          <w:rFonts w:ascii="Times New Roman" w:hAnsi="Times New Roman" w:cs="Times New Roman"/>
          <w:b/>
          <w:sz w:val="24"/>
          <w:szCs w:val="24"/>
        </w:rPr>
        <w:tab/>
      </w:r>
      <w:r w:rsidRPr="00502B19">
        <w:rPr>
          <w:rFonts w:ascii="Times New Roman" w:hAnsi="Times New Roman" w:cs="Times New Roman"/>
          <w:b/>
          <w:sz w:val="24"/>
          <w:szCs w:val="24"/>
        </w:rPr>
        <w:tab/>
      </w:r>
      <w:r w:rsidRPr="00502B19">
        <w:rPr>
          <w:rFonts w:ascii="Times New Roman" w:hAnsi="Times New Roman" w:cs="Times New Roman"/>
          <w:b/>
          <w:sz w:val="24"/>
          <w:szCs w:val="24"/>
        </w:rPr>
        <w:tab/>
      </w:r>
      <w:r w:rsidRPr="00502B19">
        <w:rPr>
          <w:rFonts w:ascii="Times New Roman" w:hAnsi="Times New Roman" w:cs="Times New Roman"/>
          <w:b/>
          <w:sz w:val="24"/>
          <w:szCs w:val="24"/>
        </w:rPr>
        <w:tab/>
      </w:r>
      <w:r w:rsidRPr="00502B19">
        <w:rPr>
          <w:rFonts w:ascii="Times New Roman" w:hAnsi="Times New Roman" w:cs="Times New Roman"/>
          <w:b/>
          <w:sz w:val="24"/>
          <w:szCs w:val="24"/>
        </w:rPr>
        <w:tab/>
        <w:t>Утверждён</w:t>
      </w:r>
    </w:p>
    <w:p w:rsidR="00700D9A" w:rsidRPr="00502B19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9A">
        <w:rPr>
          <w:rFonts w:ascii="Times New Roman" w:hAnsi="Times New Roman" w:cs="Times New Roman"/>
          <w:color w:val="FFFFFF" w:themeColor="background1"/>
          <w:sz w:val="24"/>
          <w:szCs w:val="24"/>
        </w:rPr>
        <w:t>на заседании педагогического</w:t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  <w:t>приказом</w:t>
      </w:r>
    </w:p>
    <w:p w:rsidR="00700D9A" w:rsidRPr="00502B19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9A">
        <w:rPr>
          <w:rFonts w:ascii="Times New Roman" w:hAnsi="Times New Roman" w:cs="Times New Roman"/>
          <w:color w:val="FFFFFF" w:themeColor="background1"/>
          <w:sz w:val="24"/>
          <w:szCs w:val="24"/>
        </w:rPr>
        <w:t>совета 30.08.2021г.</w:t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  <w:t>МАОУ «Ангарский лицей №1»</w:t>
      </w:r>
    </w:p>
    <w:p w:rsidR="00700D9A" w:rsidRPr="00737276" w:rsidRDefault="00700D9A" w:rsidP="00700D9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00D9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ротокол №1. </w:t>
      </w:r>
      <w:r w:rsidRPr="00700D9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27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00D9A" w:rsidRPr="0023132B" w:rsidRDefault="00700D9A" w:rsidP="00700D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502B19">
        <w:rPr>
          <w:rFonts w:ascii="Times New Roman" w:hAnsi="Times New Roman" w:cs="Times New Roman"/>
          <w:sz w:val="24"/>
          <w:szCs w:val="24"/>
        </w:rPr>
        <w:tab/>
      </w:r>
      <w:r w:rsidRPr="0023132B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Н.Н. Белоус</w:t>
      </w:r>
    </w:p>
    <w:p w:rsidR="00700D9A" w:rsidRPr="00502B19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Pr="00502B19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Pr="00502B19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Pr="00502B19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Default="00700D9A" w:rsidP="0070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9A" w:rsidRPr="00700D9A" w:rsidRDefault="00700D9A" w:rsidP="00700D9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00D9A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700D9A">
        <w:rPr>
          <w:rFonts w:ascii="Times New Roman" w:hAnsi="Times New Roman" w:cs="Times New Roman"/>
          <w:b/>
          <w:sz w:val="40"/>
          <w:szCs w:val="40"/>
        </w:rPr>
        <w:t>Расписание учебных занятий</w:t>
      </w:r>
    </w:p>
    <w:p w:rsidR="00700D9A" w:rsidRPr="00700D9A" w:rsidRDefault="00700D9A" w:rsidP="00700D9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00D9A" w:rsidRPr="00700D9A" w:rsidRDefault="00700D9A" w:rsidP="00700D9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D9A"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</w:p>
    <w:p w:rsidR="00700D9A" w:rsidRPr="00700D9A" w:rsidRDefault="00700D9A" w:rsidP="00700D9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D9A">
        <w:rPr>
          <w:rFonts w:ascii="Times New Roman" w:hAnsi="Times New Roman" w:cs="Times New Roman"/>
          <w:sz w:val="28"/>
          <w:szCs w:val="28"/>
        </w:rPr>
        <w:t>ОБЩЕОБРАЗОВАТЕЛЬНОГО</w:t>
      </w:r>
    </w:p>
    <w:p w:rsidR="00700D9A" w:rsidRPr="00700D9A" w:rsidRDefault="00700D9A" w:rsidP="00700D9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D9A">
        <w:rPr>
          <w:rFonts w:ascii="Times New Roman" w:hAnsi="Times New Roman" w:cs="Times New Roman"/>
          <w:sz w:val="28"/>
          <w:szCs w:val="28"/>
        </w:rPr>
        <w:t>УЧРЕЖДЕНИЯ</w:t>
      </w:r>
    </w:p>
    <w:p w:rsidR="00700D9A" w:rsidRPr="00700D9A" w:rsidRDefault="00700D9A" w:rsidP="00700D9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0D9A">
        <w:rPr>
          <w:rFonts w:ascii="Times New Roman" w:hAnsi="Times New Roman" w:cs="Times New Roman"/>
          <w:sz w:val="32"/>
          <w:szCs w:val="32"/>
        </w:rPr>
        <w:t>«Ангарский лицей №1»</w:t>
      </w:r>
    </w:p>
    <w:p w:rsidR="00700D9A" w:rsidRPr="00A879B7" w:rsidRDefault="00700D9A" w:rsidP="00700D9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00D9A" w:rsidRPr="00700D9A" w:rsidRDefault="00700D9A" w:rsidP="00700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p w:rsidR="00700D9A" w:rsidRPr="006B1190" w:rsidRDefault="00700D9A" w:rsidP="00700D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0D9A" w:rsidRPr="006B1190" w:rsidRDefault="00700D9A" w:rsidP="00700D9A">
      <w:pPr>
        <w:pStyle w:val="20"/>
        <w:shd w:val="clear" w:color="auto" w:fill="auto"/>
        <w:spacing w:after="281"/>
        <w:ind w:right="220"/>
        <w:rPr>
          <w:rFonts w:ascii="Times New Roman" w:hAnsi="Times New Roman" w:cs="Times New Roman"/>
          <w:bCs/>
          <w:sz w:val="32"/>
          <w:szCs w:val="32"/>
        </w:rPr>
      </w:pPr>
      <w:r w:rsidRPr="006B119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E1F1D">
        <w:rPr>
          <w:rFonts w:ascii="Times New Roman" w:hAnsi="Times New Roman" w:cs="Times New Roman"/>
          <w:bCs/>
          <w:sz w:val="32"/>
          <w:szCs w:val="32"/>
        </w:rPr>
        <w:t>(10-11</w:t>
      </w:r>
      <w:r w:rsidRPr="006B1190">
        <w:rPr>
          <w:rFonts w:ascii="Times New Roman" w:hAnsi="Times New Roman" w:cs="Times New Roman"/>
          <w:bCs/>
          <w:sz w:val="32"/>
          <w:szCs w:val="32"/>
        </w:rPr>
        <w:t xml:space="preserve"> классы)</w:t>
      </w:r>
    </w:p>
    <w:p w:rsidR="00700D9A" w:rsidRPr="00700D9A" w:rsidRDefault="00700D9A" w:rsidP="00700D9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D9A">
        <w:rPr>
          <w:rFonts w:ascii="Times New Roman" w:hAnsi="Times New Roman" w:cs="Times New Roman"/>
          <w:sz w:val="28"/>
          <w:szCs w:val="28"/>
        </w:rPr>
        <w:t xml:space="preserve">на  </w:t>
      </w:r>
      <w:r w:rsidR="00750C56">
        <w:rPr>
          <w:rFonts w:ascii="Times New Roman" w:hAnsi="Times New Roman" w:cs="Times New Roman"/>
          <w:sz w:val="28"/>
          <w:szCs w:val="28"/>
        </w:rPr>
        <w:t>202</w:t>
      </w:r>
      <w:r w:rsidR="00750C56" w:rsidRPr="00750C56">
        <w:rPr>
          <w:rFonts w:ascii="Times New Roman" w:hAnsi="Times New Roman" w:cs="Times New Roman"/>
          <w:sz w:val="28"/>
          <w:szCs w:val="28"/>
        </w:rPr>
        <w:t>3</w:t>
      </w:r>
      <w:r w:rsidR="00750C56">
        <w:rPr>
          <w:rFonts w:ascii="Times New Roman" w:hAnsi="Times New Roman" w:cs="Times New Roman"/>
          <w:sz w:val="28"/>
          <w:szCs w:val="28"/>
        </w:rPr>
        <w:t>-202</w:t>
      </w:r>
      <w:r w:rsidR="00750C56" w:rsidRPr="00750C56">
        <w:rPr>
          <w:rFonts w:ascii="Times New Roman" w:hAnsi="Times New Roman" w:cs="Times New Roman"/>
          <w:sz w:val="28"/>
          <w:szCs w:val="28"/>
        </w:rPr>
        <w:t>4</w:t>
      </w:r>
      <w:r w:rsidRPr="00700D9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00D9A" w:rsidRDefault="00961056" w:rsidP="00700D9A">
      <w:r>
        <w:t>синяя неделя</w:t>
      </w:r>
      <w:bookmarkStart w:id="0" w:name="_GoBack"/>
      <w:bookmarkEnd w:id="0"/>
    </w:p>
    <w:p w:rsidR="006A0F4E" w:rsidRDefault="006A0F4E" w:rsidP="006A0F4E">
      <w:pPr>
        <w:ind w:left="-851"/>
      </w:pPr>
    </w:p>
    <w:p w:rsidR="00700D9A" w:rsidRDefault="00700D9A" w:rsidP="00700D9A"/>
    <w:p w:rsidR="00700D9A" w:rsidRDefault="00700D9A" w:rsidP="00700D9A"/>
    <w:p w:rsidR="00700D9A" w:rsidRDefault="00700D9A" w:rsidP="00700D9A"/>
    <w:p w:rsidR="00700D9A" w:rsidRDefault="00700D9A" w:rsidP="00700D9A"/>
    <w:p w:rsidR="00700D9A" w:rsidRDefault="00700D9A" w:rsidP="00700D9A"/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Расписание звонков на понедельни</w:t>
      </w:r>
      <w:proofErr w:type="gramStart"/>
      <w:r w:rsidRPr="0073727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к</w:t>
      </w:r>
      <w:r w:rsidR="00750C56" w:rsidRPr="00750C5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-</w:t>
      </w:r>
      <w:proofErr w:type="gramEnd"/>
      <w:r w:rsidR="00750C56" w:rsidRPr="00750C5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750C5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четверг</w:t>
      </w:r>
      <w:r w:rsidRPr="0073727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: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5 – 08.50 – внеурочное занятие «Разговоры о </w:t>
      </w:r>
      <w:proofErr w:type="gramStart"/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ом</w:t>
      </w:r>
      <w:proofErr w:type="gramEnd"/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50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«Россия мои горизонты»)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1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09.00 – 09.35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2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09.45 – 10.2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20 – 10.35 – организованное питание для 7х классов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3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0.35 – 11.1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10 – 11.30 - </w:t>
      </w:r>
      <w:r w:rsidRPr="007372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ованное питание для 8, 9х классов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4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1.30 – 12.1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10 – 12.30 - </w:t>
      </w:r>
      <w:r w:rsidRPr="007372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ованное питание для 10. 11х классов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5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12.30 – 13.1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6 урок  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20-14.0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7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4.10-14.45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7276" w:rsidRPr="00737276" w:rsidRDefault="00750C56" w:rsidP="0073727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Расписание звонков на вторник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среда, пятница,</w:t>
      </w:r>
      <w:r w:rsidR="00737276" w:rsidRPr="0073727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суббота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1 урок. 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08.15 – 08.55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2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09.05 – 09.45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9.45 – 10.00 - </w:t>
      </w:r>
      <w:r w:rsidRPr="007372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ованное питание для 7х классов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3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0.00 – 10. 4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40 – 11.00 - </w:t>
      </w:r>
      <w:r w:rsidRPr="007372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ованное питание для 8, 9х классов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4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1.00- 11.4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40 – 12.00 -</w:t>
      </w:r>
      <w:r w:rsidRPr="007372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рганизованное питание для 10, 11х классов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5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2.00 – 12.4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6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2.50 – 13.3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727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7 урок</w:t>
      </w:r>
      <w:r w:rsidRPr="00737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3.40 – 14.20</w:t>
      </w: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7276" w:rsidRPr="00737276" w:rsidRDefault="00737276" w:rsidP="00737276">
      <w:pPr>
        <w:spacing w:after="0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F03D11" w:rsidRDefault="00F03D11" w:rsidP="00700D9A"/>
    <w:p w:rsidR="00F03D11" w:rsidRDefault="00F03D11" w:rsidP="00700D9A"/>
    <w:p w:rsidR="00F03D11" w:rsidRDefault="00F03D11" w:rsidP="00700D9A"/>
    <w:p w:rsidR="00F03D11" w:rsidRDefault="00F03D11" w:rsidP="00700D9A"/>
    <w:p w:rsidR="00F03D11" w:rsidRDefault="00F03D11" w:rsidP="00700D9A"/>
    <w:p w:rsidR="00737276" w:rsidRDefault="00737276" w:rsidP="00700D9A"/>
    <w:p w:rsidR="00737276" w:rsidRDefault="00737276" w:rsidP="00700D9A"/>
    <w:p w:rsidR="00737276" w:rsidRDefault="00737276" w:rsidP="00700D9A"/>
    <w:p w:rsidR="00737276" w:rsidRDefault="00737276" w:rsidP="00700D9A"/>
    <w:p w:rsidR="00737276" w:rsidRDefault="00737276" w:rsidP="00700D9A"/>
    <w:p w:rsidR="00F03D11" w:rsidRDefault="00F03D11" w:rsidP="00700D9A"/>
    <w:p w:rsidR="00F03D11" w:rsidRDefault="00F03D11" w:rsidP="00700D9A"/>
    <w:p w:rsidR="00337692" w:rsidRPr="00700D9A" w:rsidRDefault="00337692" w:rsidP="00337692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</w:t>
      </w:r>
      <w:r w:rsidRPr="00700D9A">
        <w:rPr>
          <w:rFonts w:ascii="Times New Roman" w:hAnsi="Times New Roman" w:cs="Times New Roman"/>
          <w:sz w:val="24"/>
          <w:szCs w:val="24"/>
        </w:rPr>
        <w:t>ОБЯЗАТЕЛЬНЫЙ КОМПОНЕНТ УЧЕБНОГО ПЛАНА</w:t>
      </w:r>
    </w:p>
    <w:tbl>
      <w:tblPr>
        <w:tblW w:w="10711" w:type="dxa"/>
        <w:tblInd w:w="95" w:type="dxa"/>
        <w:tblLook w:val="04A0" w:firstRow="1" w:lastRow="0" w:firstColumn="1" w:lastColumn="0" w:noHBand="0" w:noVBand="1"/>
      </w:tblPr>
      <w:tblGrid>
        <w:gridCol w:w="1422"/>
        <w:gridCol w:w="254"/>
        <w:gridCol w:w="399"/>
        <w:gridCol w:w="512"/>
        <w:gridCol w:w="1237"/>
        <w:gridCol w:w="448"/>
        <w:gridCol w:w="1023"/>
        <w:gridCol w:w="390"/>
        <w:gridCol w:w="1259"/>
        <w:gridCol w:w="426"/>
        <w:gridCol w:w="468"/>
        <w:gridCol w:w="920"/>
        <w:gridCol w:w="204"/>
        <w:gridCol w:w="1222"/>
        <w:gridCol w:w="527"/>
      </w:tblGrid>
      <w:tr w:rsidR="00337692" w:rsidRPr="006A0F4E" w:rsidTr="00251704">
        <w:trPr>
          <w:trHeight w:val="375"/>
        </w:trPr>
        <w:tc>
          <w:tcPr>
            <w:tcW w:w="107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писание занятий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50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лугод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иняя неделя</w:t>
            </w:r>
          </w:p>
        </w:tc>
      </w:tr>
      <w:tr w:rsidR="00337692" w:rsidRPr="006A0F4E" w:rsidTr="00251704">
        <w:trPr>
          <w:trHeight w:val="390"/>
        </w:trPr>
        <w:tc>
          <w:tcPr>
            <w:tcW w:w="107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7692" w:rsidRPr="006A0F4E" w:rsidTr="00251704">
        <w:trPr>
          <w:trHeight w:val="39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E1F1D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F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к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б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в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г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д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1E1F1D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F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едельник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337692" w:rsidRPr="006A0F4E" w:rsidTr="00251704">
        <w:trPr>
          <w:trHeight w:val="344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нф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нф2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нф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нф2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англ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англ2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англ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англ2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7692" w:rsidRPr="006A0F4E" w:rsidTr="00251704">
        <w:trPr>
          <w:trHeight w:val="390"/>
        </w:trPr>
        <w:tc>
          <w:tcPr>
            <w:tcW w:w="1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20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692" w:rsidRDefault="00337692">
            <w:r w:rsidRPr="0048300A"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 w:rsidRPr="0048300A"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692" w:rsidRDefault="00337692">
            <w:r w:rsidRPr="0048300A"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 w:rsidRPr="0048300A"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д)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)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692" w:rsidRDefault="00337692">
            <w:proofErr w:type="spellStart"/>
            <w:r w:rsidRPr="00BB68F1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B68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)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)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692" w:rsidRDefault="00337692">
            <w:proofErr w:type="spellStart"/>
            <w:r w:rsidRPr="00BB68F1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B68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)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7692" w:rsidRDefault="00337692" w:rsidP="00337692">
            <w:proofErr w:type="spellStart"/>
            <w:r w:rsidRPr="00BB68F1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B68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7692" w:rsidRDefault="00337692" w:rsidP="00337692">
            <w:proofErr w:type="spellStart"/>
            <w:r w:rsidRPr="00BB68F1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B68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692" w:rsidRDefault="00337692" w:rsidP="00337692">
            <w:proofErr w:type="spellStart"/>
            <w:r w:rsidRPr="00BB68F1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B68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692" w:rsidRDefault="00337692" w:rsidP="00337692">
            <w:proofErr w:type="spellStart"/>
            <w:r w:rsidRPr="00BB68F1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B68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337692" w:rsidRPr="006A0F4E" w:rsidTr="00251704">
        <w:trPr>
          <w:trHeight w:val="37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/Информа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</w:rPr>
            </w:pPr>
          </w:p>
        </w:tc>
      </w:tr>
      <w:tr w:rsidR="00337692" w:rsidRPr="006A0F4E" w:rsidTr="00251704">
        <w:trPr>
          <w:trHeight w:val="390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92" w:rsidRPr="001E1F1D" w:rsidRDefault="00337692" w:rsidP="00337692">
            <w:pPr>
              <w:rPr>
                <w:rFonts w:ascii="Times New Roman" w:hAnsi="Times New Roman" w:cs="Times New Roman"/>
              </w:rPr>
            </w:pPr>
            <w:r w:rsidRPr="001E1F1D">
              <w:rPr>
                <w:rFonts w:ascii="Times New Roman" w:hAnsi="Times New Roman" w:cs="Times New Roman"/>
              </w:rPr>
              <w:t> </w:t>
            </w:r>
          </w:p>
        </w:tc>
      </w:tr>
      <w:tr w:rsidR="00337692" w:rsidRPr="00450FB2" w:rsidTr="00251704">
        <w:trPr>
          <w:gridAfter w:val="4"/>
          <w:wAfter w:w="2873" w:type="dxa"/>
          <w:trHeight w:val="375"/>
        </w:trPr>
        <w:tc>
          <w:tcPr>
            <w:tcW w:w="7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04" w:rsidRDefault="00337692" w:rsidP="0025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251704" w:rsidRDefault="00251704" w:rsidP="0025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7692" w:rsidRPr="00450FB2" w:rsidRDefault="00337692" w:rsidP="0025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исание занят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год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4</w:t>
            </w:r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337692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а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б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в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г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0д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9033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9033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</w:tr>
      <w:tr w:rsidR="00E83EC5" w:rsidRPr="00450FB2" w:rsidTr="00251704">
        <w:trPr>
          <w:gridAfter w:val="1"/>
          <w:wAfter w:w="527" w:type="dxa"/>
          <w:trHeight w:val="390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F1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F1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англ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нф2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англ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нф2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нф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англ2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нф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англ2</w:t>
            </w: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д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E83EC5" w:rsidRPr="00450FB2" w:rsidTr="00251704">
        <w:trPr>
          <w:gridAfter w:val="1"/>
          <w:wAfter w:w="527" w:type="dxa"/>
          <w:trHeight w:val="390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75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90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3EC5" w:rsidRPr="00450FB2" w:rsidTr="00251704">
        <w:trPr>
          <w:gridAfter w:val="1"/>
          <w:wAfter w:w="527" w:type="dxa"/>
          <w:trHeight w:val="39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C5" w:rsidRPr="00450FB2" w:rsidRDefault="00E83EC5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286D36" w:rsidRDefault="00E83EC5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EC5" w:rsidRPr="001E1F1D" w:rsidRDefault="00E83EC5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37692" w:rsidRPr="00450FB2" w:rsidRDefault="00337692" w:rsidP="00337692">
      <w:pPr>
        <w:ind w:left="-851"/>
      </w:pPr>
    </w:p>
    <w:p w:rsidR="00251704" w:rsidRDefault="00337692" w:rsidP="00337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51704" w:rsidRDefault="00251704" w:rsidP="00337692">
      <w:pPr>
        <w:rPr>
          <w:rFonts w:ascii="Times New Roman" w:hAnsi="Times New Roman" w:cs="Times New Roman"/>
          <w:sz w:val="24"/>
          <w:szCs w:val="24"/>
        </w:rPr>
      </w:pPr>
    </w:p>
    <w:p w:rsidR="00337692" w:rsidRPr="00700D9A" w:rsidRDefault="00337692" w:rsidP="00337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О</w:t>
      </w:r>
      <w:r w:rsidRPr="00700D9A">
        <w:rPr>
          <w:rFonts w:ascii="Times New Roman" w:hAnsi="Times New Roman" w:cs="Times New Roman"/>
          <w:sz w:val="24"/>
          <w:szCs w:val="24"/>
        </w:rPr>
        <w:t>БЯЗАТЕЛЬНЫЙ КОМПОНЕНТ УЧЕБНОГО ПЛАНА</w:t>
      </w:r>
    </w:p>
    <w:tbl>
      <w:tblPr>
        <w:tblW w:w="10271" w:type="dxa"/>
        <w:tblInd w:w="95" w:type="dxa"/>
        <w:tblLook w:val="04A0" w:firstRow="1" w:lastRow="0" w:firstColumn="1" w:lastColumn="0" w:noHBand="0" w:noVBand="1"/>
      </w:tblPr>
      <w:tblGrid>
        <w:gridCol w:w="1363"/>
        <w:gridCol w:w="59"/>
        <w:gridCol w:w="634"/>
        <w:gridCol w:w="19"/>
        <w:gridCol w:w="1656"/>
        <w:gridCol w:w="31"/>
        <w:gridCol w:w="1419"/>
        <w:gridCol w:w="449"/>
        <w:gridCol w:w="1113"/>
        <w:gridCol w:w="360"/>
        <w:gridCol w:w="238"/>
        <w:gridCol w:w="1136"/>
        <w:gridCol w:w="137"/>
        <w:gridCol w:w="1516"/>
        <w:gridCol w:w="141"/>
      </w:tblGrid>
      <w:tr w:rsidR="00337692" w:rsidRPr="006A0F4E" w:rsidTr="00551888">
        <w:trPr>
          <w:trHeight w:val="375"/>
        </w:trPr>
        <w:tc>
          <w:tcPr>
            <w:tcW w:w="102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писание занятий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2</w:t>
            </w:r>
            <w:r w:rsidRPr="00450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лугод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337692" w:rsidRPr="006A0F4E" w:rsidTr="00551888">
        <w:trPr>
          <w:trHeight w:val="390"/>
        </w:trPr>
        <w:tc>
          <w:tcPr>
            <w:tcW w:w="102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7692" w:rsidRPr="006A0F4E" w:rsidTr="00551888">
        <w:trPr>
          <w:trHeight w:val="390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450FB2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E1F1D" w:rsidRDefault="00337692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F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1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1б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1в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1C1C94" w:rsidRDefault="00337692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1г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692" w:rsidRPr="00F03D11" w:rsidRDefault="00337692" w:rsidP="00337692">
            <w:pPr>
              <w:rPr>
                <w:b/>
                <w:color w:val="000000"/>
              </w:rPr>
            </w:pPr>
            <w:r w:rsidRPr="00F03D11">
              <w:rPr>
                <w:b/>
                <w:color w:val="000000"/>
              </w:rPr>
              <w:t>11д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1E1F1D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F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едельник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D1F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DD1A40" w:rsidRPr="006A0F4E" w:rsidTr="00551888">
        <w:trPr>
          <w:trHeight w:val="344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D1F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E2D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E2D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Pr="00DD1A40" w:rsidRDefault="00DD1A40" w:rsidP="00D17D19">
            <w:proofErr w:type="spellStart"/>
            <w:r w:rsidRPr="00DD1A40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DD1A4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д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Default="00DD1A40">
            <w:r w:rsidRPr="00A878CD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Pr="00DD1A40" w:rsidRDefault="00DD1A40" w:rsidP="00D17D19">
            <w:proofErr w:type="spellStart"/>
            <w:r w:rsidRPr="00DD1A40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DD1A4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д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Default="00DD1A40">
            <w:r w:rsidRPr="00A878CD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1E1F1D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1E1F1D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A40" w:rsidRPr="006A0F4E" w:rsidTr="00551888">
        <w:trPr>
          <w:trHeight w:val="390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D1A40" w:rsidRDefault="00DD1A40" w:rsidP="00D17D19">
            <w:proofErr w:type="spellStart"/>
            <w:r w:rsidRPr="00BE2C8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E2C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D1A40" w:rsidRDefault="00DD1A40" w:rsidP="00337692">
            <w:proofErr w:type="spellStart"/>
            <w:r w:rsidRPr="00BE2C8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E2C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(м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D1A40" w:rsidRDefault="00DD1A40" w:rsidP="00D17D19">
            <w:proofErr w:type="spellStart"/>
            <w:r w:rsidRPr="00BE2C8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E2C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(м)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Default="00DD1A40" w:rsidP="00D17D19">
            <w:proofErr w:type="spellStart"/>
            <w:r w:rsidRPr="00BE2C8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E2C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Default="00DD1A40" w:rsidP="00337692">
            <w:proofErr w:type="spellStart"/>
            <w:r w:rsidRPr="00BE2C8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E2C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м)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Default="00DD1A40" w:rsidP="00D17D19">
            <w:proofErr w:type="spellStart"/>
            <w:r w:rsidRPr="00BE2C8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E2C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м)</w:t>
            </w:r>
          </w:p>
        </w:tc>
        <w:tc>
          <w:tcPr>
            <w:tcW w:w="17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Default="00DD1A40">
            <w:proofErr w:type="spellStart"/>
            <w:r w:rsidRPr="00BF3DB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F3DB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D1A40" w:rsidRDefault="00DD1A40" w:rsidP="00D17D19">
            <w:proofErr w:type="spellStart"/>
            <w:r w:rsidRPr="00BF3DB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F3DB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Default="00DD1A40">
            <w:proofErr w:type="spellStart"/>
            <w:r w:rsidRPr="00BF3DB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F3DB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D1A40" w:rsidRDefault="00DD1A40" w:rsidP="00D17D19">
            <w:proofErr w:type="spellStart"/>
            <w:r w:rsidRPr="00BF3DB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BF3DB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767C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767C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A40" w:rsidRPr="00DD1A40" w:rsidRDefault="00DD1A40" w:rsidP="00D17D19">
            <w:proofErr w:type="spellStart"/>
            <w:r w:rsidRPr="00DD1A40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DD1A4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д)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40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Default="00DD1A40" w:rsidP="0033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D53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трономия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A030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D53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трономия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A030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7530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7530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о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E23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о 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DE23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DD1A40" w:rsidRPr="006A0F4E" w:rsidTr="00551888">
        <w:trPr>
          <w:trHeight w:val="375"/>
        </w:trPr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A40" w:rsidRPr="00286D36" w:rsidRDefault="00DD1A40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1A40" w:rsidRPr="001E1F1D" w:rsidRDefault="00DD1A40" w:rsidP="00337692">
            <w:pPr>
              <w:rPr>
                <w:rFonts w:ascii="Times New Roman" w:hAnsi="Times New Roman" w:cs="Times New Roman"/>
              </w:rPr>
            </w:pPr>
          </w:p>
        </w:tc>
      </w:tr>
      <w:tr w:rsidR="00DD1A40" w:rsidRPr="00450FB2" w:rsidTr="00551888">
        <w:trPr>
          <w:gridAfter w:val="4"/>
          <w:wAfter w:w="2930" w:type="dxa"/>
          <w:trHeight w:val="375"/>
        </w:trPr>
        <w:tc>
          <w:tcPr>
            <w:tcW w:w="7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40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</w:p>
          <w:p w:rsidR="00251704" w:rsidRDefault="00251704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1704" w:rsidRDefault="00251704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1704" w:rsidRDefault="00251704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исание занят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год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4</w:t>
            </w:r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45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DD1A40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40" w:rsidRPr="00450FB2" w:rsidRDefault="00DD1A40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1A40" w:rsidRPr="001C1C94" w:rsidRDefault="00DD1A40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1а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1A40" w:rsidRPr="001C1C94" w:rsidRDefault="00DD1A40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1б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1A40" w:rsidRPr="001C1C94" w:rsidRDefault="00DD1A40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1в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1A40" w:rsidRPr="001C1C94" w:rsidRDefault="00DD1A40" w:rsidP="00337692">
            <w:pPr>
              <w:rPr>
                <w:b/>
                <w:color w:val="000000"/>
              </w:rPr>
            </w:pPr>
            <w:r w:rsidRPr="001C1C94">
              <w:rPr>
                <w:b/>
                <w:color w:val="000000"/>
              </w:rPr>
              <w:t>11г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1A40" w:rsidRPr="00F03D11" w:rsidRDefault="00DD1A40" w:rsidP="00337692">
            <w:pPr>
              <w:rPr>
                <w:b/>
                <w:color w:val="000000"/>
              </w:rPr>
            </w:pPr>
            <w:r w:rsidRPr="00F03D11">
              <w:rPr>
                <w:b/>
                <w:color w:val="000000"/>
              </w:rPr>
              <w:t>11д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066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1888" w:rsidRPr="00450FB2" w:rsidTr="00551888">
        <w:trPr>
          <w:gridAfter w:val="1"/>
          <w:wAfter w:w="141" w:type="dxa"/>
          <w:trHeight w:val="52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066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595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1888" w:rsidRDefault="00551888" w:rsidP="00337692"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10C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595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1888" w:rsidRDefault="00551888" w:rsidP="00337692"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  <w:r w:rsidRPr="008D75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10C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88" w:rsidRPr="00450FB2" w:rsidTr="00551888">
        <w:trPr>
          <w:gridAfter w:val="1"/>
          <w:wAfter w:w="141" w:type="dxa"/>
          <w:trHeight w:val="390"/>
        </w:trPr>
        <w:tc>
          <w:tcPr>
            <w:tcW w:w="1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8A45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6845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8A45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6845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</w:t>
            </w:r>
            <w:proofErr w:type="spellEnd"/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5F43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5F43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1888" w:rsidRDefault="00551888" w:rsidP="00D17D19">
            <w:proofErr w:type="spellStart"/>
            <w:r w:rsidRPr="008D75EB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8D75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551888" w:rsidRDefault="00551888" w:rsidP="00D17D19">
            <w:proofErr w:type="spellStart"/>
            <w:r w:rsidRPr="008D75EB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8D75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D17D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стествоз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1888" w:rsidRDefault="00551888" w:rsidP="00D17D19">
            <w:proofErr w:type="spellStart"/>
            <w:r w:rsidRPr="008D75EB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8D75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551888" w:rsidRDefault="00551888" w:rsidP="00D17D19">
            <w:proofErr w:type="spellStart"/>
            <w:r w:rsidRPr="008D75EB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 w:rsidRPr="008D75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д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д)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88" w:rsidRPr="00450FB2" w:rsidTr="00551888">
        <w:trPr>
          <w:gridAfter w:val="1"/>
          <w:wAfter w:w="141" w:type="dxa"/>
          <w:trHeight w:val="39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88" w:rsidRPr="00450FB2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88" w:rsidRPr="001E1F1D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88" w:rsidRPr="001E1F1D" w:rsidTr="00551888">
        <w:trPr>
          <w:gridAfter w:val="1"/>
          <w:wAfter w:w="141" w:type="dxa"/>
          <w:trHeight w:val="37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8" w:rsidRPr="00450FB2" w:rsidRDefault="00551888" w:rsidP="0033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1888" w:rsidRPr="00286D36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51888" w:rsidRPr="001E1F1D" w:rsidRDefault="00551888" w:rsidP="0033769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37692" w:rsidRPr="00286D36" w:rsidRDefault="00337692" w:rsidP="00337692"/>
    <w:p w:rsidR="00337692" w:rsidRDefault="00337692" w:rsidP="00337692">
      <w:pPr>
        <w:rPr>
          <w:rFonts w:ascii="Times New Roman" w:hAnsi="Times New Roman" w:cs="Times New Roman"/>
          <w:sz w:val="24"/>
          <w:szCs w:val="24"/>
        </w:rPr>
      </w:pPr>
    </w:p>
    <w:p w:rsidR="00337692" w:rsidRDefault="00337692" w:rsidP="00EC2655">
      <w:pPr>
        <w:rPr>
          <w:rFonts w:ascii="Times New Roman" w:hAnsi="Times New Roman" w:cs="Times New Roman"/>
          <w:sz w:val="24"/>
          <w:szCs w:val="24"/>
        </w:rPr>
        <w:sectPr w:rsidR="00337692" w:rsidSect="006A0F4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C1C94" w:rsidRPr="00C847F6" w:rsidRDefault="001C1C94" w:rsidP="008A33A7">
      <w:pPr>
        <w:rPr>
          <w:rFonts w:ascii="Times New Roman" w:hAnsi="Times New Roman" w:cs="Times New Roman"/>
        </w:rPr>
      </w:pPr>
    </w:p>
    <w:sectPr w:rsidR="001C1C94" w:rsidRPr="00C847F6" w:rsidSect="00F03D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4E"/>
    <w:rsid w:val="000225BB"/>
    <w:rsid w:val="00036A72"/>
    <w:rsid w:val="000A610D"/>
    <w:rsid w:val="00186EC9"/>
    <w:rsid w:val="001C1C94"/>
    <w:rsid w:val="001E1F1D"/>
    <w:rsid w:val="00251704"/>
    <w:rsid w:val="00257D6A"/>
    <w:rsid w:val="00286D36"/>
    <w:rsid w:val="00297960"/>
    <w:rsid w:val="002B48F2"/>
    <w:rsid w:val="0030642C"/>
    <w:rsid w:val="00337692"/>
    <w:rsid w:val="003461FE"/>
    <w:rsid w:val="00366989"/>
    <w:rsid w:val="003A2411"/>
    <w:rsid w:val="00443BF2"/>
    <w:rsid w:val="00450FB2"/>
    <w:rsid w:val="004A0F07"/>
    <w:rsid w:val="004D7128"/>
    <w:rsid w:val="004E1720"/>
    <w:rsid w:val="004F1D9A"/>
    <w:rsid w:val="00551888"/>
    <w:rsid w:val="005D2397"/>
    <w:rsid w:val="005F3C5A"/>
    <w:rsid w:val="006A0F4E"/>
    <w:rsid w:val="006E14C1"/>
    <w:rsid w:val="00700D9A"/>
    <w:rsid w:val="00737276"/>
    <w:rsid w:val="00750C56"/>
    <w:rsid w:val="007B161D"/>
    <w:rsid w:val="007F542D"/>
    <w:rsid w:val="00861552"/>
    <w:rsid w:val="008A33A7"/>
    <w:rsid w:val="008E450E"/>
    <w:rsid w:val="00961056"/>
    <w:rsid w:val="009904B9"/>
    <w:rsid w:val="00A5120C"/>
    <w:rsid w:val="00A701C0"/>
    <w:rsid w:val="00A954BD"/>
    <w:rsid w:val="00AD42D2"/>
    <w:rsid w:val="00B05DDF"/>
    <w:rsid w:val="00BC2CF5"/>
    <w:rsid w:val="00BE15F9"/>
    <w:rsid w:val="00C743EB"/>
    <w:rsid w:val="00C847F6"/>
    <w:rsid w:val="00CB5624"/>
    <w:rsid w:val="00D10210"/>
    <w:rsid w:val="00D543E4"/>
    <w:rsid w:val="00D561BB"/>
    <w:rsid w:val="00D62CF1"/>
    <w:rsid w:val="00DD1A40"/>
    <w:rsid w:val="00E2365D"/>
    <w:rsid w:val="00E37447"/>
    <w:rsid w:val="00E83EC5"/>
    <w:rsid w:val="00EC2655"/>
    <w:rsid w:val="00F03D11"/>
    <w:rsid w:val="00F36EDF"/>
    <w:rsid w:val="00FA6390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00D9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D9A"/>
    <w:pPr>
      <w:shd w:val="clear" w:color="auto" w:fill="FFFFFF"/>
      <w:spacing w:after="240" w:line="322" w:lineRule="exact"/>
      <w:jc w:val="center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00D9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D9A"/>
    <w:pPr>
      <w:shd w:val="clear" w:color="auto" w:fill="FFFFFF"/>
      <w:spacing w:after="240" w:line="322" w:lineRule="exact"/>
      <w:jc w:val="center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E4E4-86D8-4DAC-8FC8-E135678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</cp:revision>
  <dcterms:created xsi:type="dcterms:W3CDTF">2024-03-01T12:08:00Z</dcterms:created>
  <dcterms:modified xsi:type="dcterms:W3CDTF">2024-03-01T12:08:00Z</dcterms:modified>
</cp:coreProperties>
</file>